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83" w:rsidRPr="00D67C83" w:rsidRDefault="00D67C83" w:rsidP="00D67C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D67C83" w:rsidTr="00D67C83">
        <w:trPr>
          <w:trHeight w:val="299"/>
        </w:trPr>
        <w:tc>
          <w:tcPr>
            <w:tcW w:w="4076" w:type="dxa"/>
          </w:tcPr>
          <w:p w:rsidR="00D67C83" w:rsidRPr="00D67C83" w:rsidRDefault="00D67C83" w:rsidP="00D67C8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</w:pPr>
            <w:r w:rsidRPr="00D67C83"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  <w:t xml:space="preserve"> для родителей</w:t>
            </w:r>
          </w:p>
        </w:tc>
      </w:tr>
    </w:tbl>
    <w:p w:rsidR="00D67C83" w:rsidRDefault="00D67C83" w:rsidP="00D67C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67C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Берегите детский голос!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7C83" w:rsidTr="00D67C83">
        <w:tc>
          <w:tcPr>
            <w:tcW w:w="4785" w:type="dxa"/>
          </w:tcPr>
          <w:p w:rsidR="00D67C83" w:rsidRDefault="00D67C83" w:rsidP="00D67C8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D67C83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drawing>
                <wp:inline distT="0" distB="0" distL="0" distR="0">
                  <wp:extent cx="2002155" cy="3006725"/>
                  <wp:effectExtent l="19050" t="0" r="0" b="0"/>
                  <wp:docPr id="3" name="cc-m-textwithimage-image-9806493493" descr="https://image.jimcdn.com/app/cms/image/transf/dimension=210x1024:format=jpg/path/sa81b5e511c7f32a3/image/i364c6dceb1648fa7/version/141244806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9806493493" descr="https://image.jimcdn.com/app/cms/image/transf/dimension=210x1024:format=jpg/path/sa81b5e511c7f32a3/image/i364c6dceb1648fa7/version/141244806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300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7C83" w:rsidRPr="00D67C83" w:rsidRDefault="00D67C83" w:rsidP="00D67C83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хорошо, когда в семье входит в традицию совместное пение взрослых и детей. Песня приводит в мир музыки. Приобщая детей к музыке и пению, взрослым нужно помнить. Что голосовой аппарат ребенка отличается от голосового аппарата взрослого тем, что он очень хрупкий, нежный, непрерывно растет в соответствии с развитием всего организма ребенка. Голосовые связки тонкие и короткие. Поэтому звук детского голоса высокий и очень слабый и нуждается в бережном отношении к нему. </w:t>
            </w:r>
          </w:p>
        </w:tc>
      </w:tr>
    </w:tbl>
    <w:p w:rsidR="00D67C83" w:rsidRPr="00D67C83" w:rsidRDefault="00D67C83" w:rsidP="00D67C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Никогда не нужно говорить детям: «Что ты там мурлычешь себе под нос? Поешь – так громко пой!» И ребенок постепенно привыкает к мысли, что петь громко – это значит петь хорошо. </w:t>
      </w:r>
    </w:p>
    <w:p w:rsidR="00D67C83" w:rsidRDefault="00D67C83" w:rsidP="00D67C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Ни в коем случае нельзя петь на улице в холодную и сырую погоду, есть мороженое в разгоряченном состоянии, так как голосовые складки воспаляются и голос становится грубым и сиплым. Очень полезно закаливать горло полосканием. </w:t>
      </w:r>
    </w:p>
    <w:p w:rsidR="00D67C83" w:rsidRPr="00D67C83" w:rsidRDefault="00D67C83" w:rsidP="00D67C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утро, почистив зубы, нужно набрать глоток воды в рот и, запрокинув назад голову, произнести протяжно следующие звуки: А-а-а, Э-э-э, И-и-и, О-о-о,       У-у-у. </w:t>
      </w:r>
    </w:p>
    <w:p w:rsidR="00D67C83" w:rsidRPr="00D67C83" w:rsidRDefault="00D67C83" w:rsidP="00D67C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Звуки нужно произносить поочередно, на каждый новый глоток воды – новый звук. Таким образом, ребенок закаливает горло – это как обливание холодной водой. </w:t>
      </w:r>
    </w:p>
    <w:p w:rsidR="00D67C83" w:rsidRPr="00D67C83" w:rsidRDefault="00D67C83" w:rsidP="00D67C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D67C83" w:rsidRPr="00D67C83" w:rsidRDefault="00D67C83" w:rsidP="00D67C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ерегите детский голос!</w:t>
      </w: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C83" w:rsidRPr="00D67C83" w:rsidRDefault="00D67C83" w:rsidP="00D67C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C83" w:rsidRDefault="00D67C83" w:rsidP="00D67C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67C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мните о том, что, сорвав его, дети не смогут петь всю </w:t>
      </w:r>
      <w:r w:rsidRPr="00D67C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ИЗНЬ</w:t>
      </w:r>
      <w:r w:rsidRPr="00D67C8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67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C83" w:rsidRDefault="00D67C83" w:rsidP="00D67C8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C83" w:rsidRPr="00D67C83" w:rsidRDefault="00D67C83" w:rsidP="00D67C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: музыкальный руководитель  1 категории           Ю.В. Дубровина</w:t>
      </w:r>
    </w:p>
    <w:p w:rsidR="00D67C83" w:rsidRDefault="00D67C83" w:rsidP="00D67C83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AD023E" w:rsidRPr="00D67C83" w:rsidRDefault="00D67C83" w:rsidP="00D67C83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Pr="00D67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1260" cy="1466543"/>
            <wp:effectExtent l="19050" t="0" r="0" b="0"/>
            <wp:docPr id="2" name="cc-m-imagesubtitle-image-9806493993" descr="https://image.jimcdn.com/app/cms/image/transf/dimension=400x10000:format=jpg/path/sa81b5e511c7f32a3/image/id430ca5a2a216b1b/version/141244817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06493993" descr="https://image.jimcdn.com/app/cms/image/transf/dimension=400x10000:format=jpg/path/sa81b5e511c7f32a3/image/id430ca5a2a216b1b/version/1412448179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60" cy="14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D67C8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3.01.23</w:t>
      </w:r>
    </w:p>
    <w:sectPr w:rsidR="00AD023E" w:rsidRPr="00D67C83" w:rsidSect="00D67C8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7C83"/>
    <w:rsid w:val="00A31D1C"/>
    <w:rsid w:val="00D67C83"/>
    <w:rsid w:val="00E35A8B"/>
    <w:rsid w:val="00E4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1C"/>
  </w:style>
  <w:style w:type="paragraph" w:styleId="1">
    <w:name w:val="heading 1"/>
    <w:basedOn w:val="a"/>
    <w:link w:val="10"/>
    <w:uiPriority w:val="9"/>
    <w:qFormat/>
    <w:rsid w:val="00D67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C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7C83"/>
    <w:rPr>
      <w:b/>
      <w:bCs/>
    </w:rPr>
  </w:style>
  <w:style w:type="character" w:styleId="a4">
    <w:name w:val="Emphasis"/>
    <w:basedOn w:val="a0"/>
    <w:uiPriority w:val="20"/>
    <w:qFormat/>
    <w:rsid w:val="00D67C8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7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67C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4E28-EF01-4D83-BC07-70AE5EE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Company>Hom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3-01-24T13:02:00Z</dcterms:created>
  <dcterms:modified xsi:type="dcterms:W3CDTF">2023-01-24T13:08:00Z</dcterms:modified>
</cp:coreProperties>
</file>